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CB71ED">
        <w:rPr>
          <w:lang w:val="en-US"/>
        </w:rPr>
        <w:t>2GEN7</w:t>
      </w:r>
      <w:r w:rsidRPr="00BD446B">
        <w:t xml:space="preserve"> (</w:t>
      </w:r>
      <w:r w:rsidR="00F3084F">
        <w:t>HL1V 04</w:t>
      </w:r>
      <w:r w:rsidRPr="00BD446B">
        <w:t>)</w:t>
      </w:r>
      <w:r w:rsidR="00E12B5F" w:rsidRPr="00E12B5F">
        <w:tab/>
      </w:r>
      <w:r w:rsidR="00CB71ED">
        <w:t>Resolve Customer Service Problem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B71ED">
        <w:t xml:space="preserve">2GEN7 </w:t>
      </w:r>
      <w:r w:rsidR="00EA48C8" w:rsidRPr="00BD446B">
        <w:t>(</w:t>
      </w:r>
      <w:r w:rsidR="00F3084F">
        <w:t>HL1V 04</w:t>
      </w:r>
      <w:r w:rsidR="00F3084F" w:rsidRPr="00BD446B">
        <w:t>)</w:t>
      </w:r>
      <w:r w:rsidR="00EA48C8" w:rsidRPr="00E12B5F">
        <w:tab/>
      </w:r>
      <w:r w:rsidR="00CB71ED" w:rsidRPr="00CB71ED">
        <w:t>Resolve Customer Service Problem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CB71ED" w:rsidP="007A4A0B">
            <w:r w:rsidRPr="00CB71ED">
              <w:t xml:space="preserve">This </w:t>
            </w:r>
            <w:r>
              <w:t>unit</w:t>
            </w:r>
            <w:r w:rsidRPr="00CB71ED">
              <w:t xml:space="preserve"> is about the effective handling of customer service problems. Remember that customers include everyone you provide a service to. They may be external to your organisation or they may be internal custome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3808D8">
      <w:pPr>
        <w:pStyle w:val="Unittitle"/>
      </w:pPr>
      <w:r>
        <w:br w:type="page"/>
      </w:r>
      <w:r w:rsidR="00EA48C8" w:rsidRPr="003808D8">
        <w:lastRenderedPageBreak/>
        <w:t>Unit PPL</w:t>
      </w:r>
      <w:r w:rsidR="00CB71ED" w:rsidRPr="003808D8">
        <w:t>2GEN7</w:t>
      </w:r>
      <w:r w:rsidR="00EA48C8" w:rsidRPr="003808D8">
        <w:t xml:space="preserve"> (</w:t>
      </w:r>
      <w:r w:rsidR="00F3084F" w:rsidRPr="003808D8">
        <w:t>HL1V 04)</w:t>
      </w:r>
      <w:r w:rsidR="00EA48C8" w:rsidRPr="003808D8">
        <w:tab/>
      </w:r>
      <w:r w:rsidR="00CB71ED" w:rsidRPr="003808D8">
        <w:t>Resolve Customer Service Problems</w:t>
      </w:r>
    </w:p>
    <w:p w:rsidR="003808D8" w:rsidRPr="003808D8" w:rsidRDefault="003808D8" w:rsidP="003808D8">
      <w:pPr>
        <w:rPr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695"/>
        <w:gridCol w:w="4978"/>
      </w:tblGrid>
      <w:tr w:rsidR="00FD2D45" w:rsidTr="00FD2D45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  <w:gridSpan w:val="3"/>
          </w:tcPr>
          <w:p w:rsidR="00FD2D45" w:rsidRPr="00BD446B" w:rsidRDefault="00F3084F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CB71ED">
              <w:rPr>
                <w:lang w:val="en-GB"/>
              </w:rPr>
              <w:t>3</w:t>
            </w:r>
            <w:r w:rsidR="00CB71ED">
              <w:rPr>
                <w:rFonts w:cs="Arial"/>
                <w:lang w:val="en-GB"/>
              </w:rPr>
              <w:t>–</w:t>
            </w:r>
            <w:r w:rsidR="00CB71ED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F3084F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Cs </w:t>
            </w:r>
            <w:r w:rsidR="00CB71ED">
              <w:rPr>
                <w:lang w:val="en-GB"/>
              </w:rPr>
              <w:t>1, 2 and 8</w:t>
            </w:r>
            <w:r w:rsidR="00CB71ED">
              <w:rPr>
                <w:rFonts w:cs="Arial"/>
                <w:lang w:val="en-GB"/>
              </w:rPr>
              <w:t>–</w:t>
            </w:r>
            <w:r w:rsidR="00CB71ED">
              <w:rPr>
                <w:lang w:val="en-GB"/>
              </w:rPr>
              <w:t>1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F3084F" w:rsidTr="00F3084F">
        <w:tc>
          <w:tcPr>
            <w:tcW w:w="4545" w:type="dxa"/>
            <w:tcBorders>
              <w:right w:val="single" w:sz="4" w:space="0" w:color="auto"/>
            </w:tcBorders>
          </w:tcPr>
          <w:p w:rsidR="00F3084F" w:rsidRPr="00CB71ED" w:rsidRDefault="00F3084F" w:rsidP="00F3084F">
            <w:pPr>
              <w:rPr>
                <w:b/>
              </w:rPr>
            </w:pPr>
            <w:r w:rsidRPr="00CB71ED">
              <w:rPr>
                <w:b/>
              </w:rPr>
              <w:t>Spot customer service problems</w:t>
            </w:r>
          </w:p>
          <w:p w:rsidR="00F3084F" w:rsidRDefault="00F3084F" w:rsidP="00F3084F">
            <w:pPr>
              <w:ind w:left="426" w:hanging="426"/>
            </w:pPr>
            <w:r>
              <w:t>1</w:t>
            </w:r>
            <w:r>
              <w:tab/>
              <w:t>Listen carefully to your customers about any problem they have raised</w:t>
            </w:r>
            <w:r w:rsidR="00DB26B3">
              <w:t>.</w:t>
            </w:r>
          </w:p>
          <w:p w:rsidR="00F3084F" w:rsidRDefault="00F3084F" w:rsidP="00F3084F">
            <w:pPr>
              <w:ind w:left="426" w:hanging="426"/>
            </w:pPr>
            <w:r>
              <w:t>2</w:t>
            </w:r>
            <w:r>
              <w:tab/>
              <w:t>Ask your customers about the problem to check your understanding</w:t>
            </w:r>
            <w:r w:rsidR="00DB26B3">
              <w:t>.</w:t>
            </w:r>
          </w:p>
          <w:p w:rsidR="00F3084F" w:rsidRPr="00EA0DDA" w:rsidRDefault="00F3084F" w:rsidP="00F3084F">
            <w:pPr>
              <w:ind w:left="426" w:hanging="426"/>
              <w:rPr>
                <w:b/>
              </w:rPr>
            </w:pPr>
            <w:r w:rsidRPr="00EA0DDA">
              <w:rPr>
                <w:b/>
              </w:rPr>
              <w:t>3</w:t>
            </w:r>
            <w:r w:rsidRPr="00EA0DDA">
              <w:rPr>
                <w:b/>
              </w:rPr>
              <w:tab/>
              <w:t>Recognise repeated problems and alert the appropriate authority</w:t>
            </w:r>
            <w:r w:rsidR="00DB26B3">
              <w:rPr>
                <w:b/>
              </w:rPr>
              <w:t>.</w:t>
            </w:r>
          </w:p>
          <w:p w:rsidR="00F3084F" w:rsidRPr="00EA0DDA" w:rsidRDefault="00F3084F" w:rsidP="00F3084F">
            <w:pPr>
              <w:ind w:left="426" w:hanging="426"/>
              <w:rPr>
                <w:b/>
              </w:rPr>
            </w:pPr>
            <w:r w:rsidRPr="00EA0DDA">
              <w:rPr>
                <w:b/>
              </w:rPr>
              <w:t>4</w:t>
            </w:r>
            <w:r w:rsidRPr="00EA0DDA">
              <w:rPr>
                <w:b/>
              </w:rPr>
              <w:tab/>
              <w:t>Share customer feedback with others to identify potential problems before they happen</w:t>
            </w:r>
            <w:r w:rsidR="00DB26B3">
              <w:rPr>
                <w:b/>
              </w:rPr>
              <w:t>.</w:t>
            </w:r>
          </w:p>
          <w:p w:rsidR="00F3084F" w:rsidRPr="00EA0DDA" w:rsidRDefault="00F3084F" w:rsidP="00F3084F">
            <w:pPr>
              <w:ind w:left="426" w:hanging="426"/>
              <w:rPr>
                <w:b/>
              </w:rPr>
            </w:pPr>
            <w:r w:rsidRPr="00EA0DDA">
              <w:rPr>
                <w:b/>
              </w:rPr>
              <w:t>5</w:t>
            </w:r>
            <w:r w:rsidRPr="00EA0DDA">
              <w:rPr>
                <w:b/>
              </w:rPr>
              <w:tab/>
              <w:t>Identify problems with systems and procedures before they begin to affect your customers</w:t>
            </w:r>
            <w:r w:rsidR="00DB26B3">
              <w:rPr>
                <w:b/>
              </w:rPr>
              <w:t>.</w:t>
            </w:r>
          </w:p>
          <w:p w:rsidR="00F3084F" w:rsidRDefault="00F3084F" w:rsidP="0064338D">
            <w:pPr>
              <w:spacing w:before="60" w:after="60"/>
              <w:rPr>
                <w:lang w:val="en-GB"/>
              </w:rPr>
            </w:pPr>
          </w:p>
        </w:tc>
        <w:tc>
          <w:tcPr>
            <w:tcW w:w="4695" w:type="dxa"/>
            <w:tcBorders>
              <w:left w:val="single" w:sz="4" w:space="0" w:color="auto"/>
              <w:right w:val="single" w:sz="4" w:space="0" w:color="auto"/>
            </w:tcBorders>
          </w:tcPr>
          <w:p w:rsidR="00F3084F" w:rsidRPr="00CB71ED" w:rsidRDefault="00F3084F" w:rsidP="00DB26B3">
            <w:pPr>
              <w:rPr>
                <w:b/>
              </w:rPr>
            </w:pPr>
            <w:r w:rsidRPr="00CB71ED">
              <w:rPr>
                <w:b/>
              </w:rPr>
              <w:t>Pick the best solution to resolve customer service problems</w:t>
            </w:r>
          </w:p>
          <w:p w:rsidR="00F3084F" w:rsidRPr="00EA0DDA" w:rsidRDefault="00F3084F" w:rsidP="00F3084F">
            <w:pPr>
              <w:ind w:left="426" w:hanging="426"/>
              <w:rPr>
                <w:b/>
              </w:rPr>
            </w:pPr>
            <w:r w:rsidRPr="00EA0DDA">
              <w:rPr>
                <w:b/>
              </w:rPr>
              <w:t>6</w:t>
            </w:r>
            <w:r w:rsidRPr="00EA0DDA">
              <w:rPr>
                <w:b/>
              </w:rPr>
              <w:tab/>
              <w:t>Identify the options for resolving a customer service problem within organisational systems and procedures</w:t>
            </w:r>
            <w:r w:rsidR="00DB26B3">
              <w:rPr>
                <w:b/>
              </w:rPr>
              <w:t>.</w:t>
            </w:r>
          </w:p>
          <w:p w:rsidR="00F3084F" w:rsidRDefault="00F3084F" w:rsidP="00F3084F">
            <w:pPr>
              <w:ind w:left="426" w:hanging="426"/>
            </w:pPr>
            <w:r w:rsidRPr="00EA0DDA">
              <w:rPr>
                <w:b/>
              </w:rPr>
              <w:t>7</w:t>
            </w:r>
            <w:r w:rsidRPr="00EA0DDA">
              <w:rPr>
                <w:b/>
              </w:rPr>
              <w:tab/>
              <w:t xml:space="preserve">Work with others to identify and confirm the options to resolve a customer service problem within the 'ethos' of the </w:t>
            </w:r>
            <w:r w:rsidR="00DB26B3">
              <w:rPr>
                <w:b/>
              </w:rPr>
              <w:t>organization.</w:t>
            </w:r>
          </w:p>
          <w:p w:rsidR="00F3084F" w:rsidRDefault="00F3084F" w:rsidP="00F3084F">
            <w:pPr>
              <w:ind w:left="426" w:hanging="426"/>
            </w:pPr>
            <w:r>
              <w:t>8</w:t>
            </w:r>
            <w:r>
              <w:tab/>
              <w:t xml:space="preserve">Work out the advantages and disadvantages of each option for your customer and your </w:t>
            </w:r>
            <w:r w:rsidR="00DB26B3">
              <w:t>organization.</w:t>
            </w:r>
          </w:p>
          <w:p w:rsidR="00F3084F" w:rsidRDefault="00F3084F" w:rsidP="00F3084F">
            <w:pPr>
              <w:ind w:left="426" w:hanging="426"/>
            </w:pPr>
            <w:r>
              <w:t>9</w:t>
            </w:r>
            <w:r>
              <w:tab/>
              <w:t xml:space="preserve">Discuss the best option(s) with your customer and your </w:t>
            </w:r>
            <w:r w:rsidR="00DB26B3">
              <w:t>organization.</w:t>
            </w:r>
          </w:p>
          <w:p w:rsidR="00F3084F" w:rsidRPr="00F3084F" w:rsidRDefault="00F3084F" w:rsidP="00F3084F">
            <w:pPr>
              <w:ind w:left="426" w:hanging="426"/>
            </w:pPr>
            <w:r>
              <w:t>10</w:t>
            </w:r>
            <w:r>
              <w:tab/>
              <w:t>Identify for your customer other ways that problems may be resolved if you are unable to help</w:t>
            </w:r>
            <w:r w:rsidR="00DB26B3">
              <w:t>.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F3084F" w:rsidRPr="00CB71ED" w:rsidRDefault="00F3084F" w:rsidP="00F3084F">
            <w:pPr>
              <w:rPr>
                <w:b/>
              </w:rPr>
            </w:pPr>
            <w:r w:rsidRPr="00CB71ED">
              <w:rPr>
                <w:b/>
              </w:rPr>
              <w:t>Take action to resolve customer service problems</w:t>
            </w:r>
          </w:p>
          <w:p w:rsidR="00F3084F" w:rsidRDefault="00F3084F" w:rsidP="00F3084F">
            <w:pPr>
              <w:ind w:left="426" w:hanging="426"/>
            </w:pPr>
            <w:r>
              <w:t>11</w:t>
            </w:r>
            <w:r>
              <w:tab/>
              <w:t>Discuss and agree the options for solving the problem with your customer</w:t>
            </w:r>
            <w:r w:rsidR="00DB26B3">
              <w:t>.</w:t>
            </w:r>
          </w:p>
          <w:p w:rsidR="00F3084F" w:rsidRDefault="00F3084F" w:rsidP="00F3084F">
            <w:pPr>
              <w:ind w:left="426" w:hanging="426"/>
            </w:pPr>
            <w:r>
              <w:t>12</w:t>
            </w:r>
            <w:r>
              <w:tab/>
              <w:t>Implement the option agreed with your customer</w:t>
            </w:r>
            <w:r w:rsidR="00DB26B3">
              <w:t>.</w:t>
            </w:r>
          </w:p>
          <w:p w:rsidR="00F3084F" w:rsidRDefault="00F3084F" w:rsidP="00F3084F">
            <w:pPr>
              <w:ind w:left="426" w:hanging="426"/>
            </w:pPr>
            <w:r>
              <w:t>13</w:t>
            </w:r>
            <w:r>
              <w:tab/>
              <w:t>Work with others and your customer to make sure that any promises related to solving the problem are kept</w:t>
            </w:r>
            <w:r w:rsidR="00DB26B3">
              <w:t>.</w:t>
            </w:r>
          </w:p>
          <w:p w:rsidR="00F3084F" w:rsidRDefault="00F3084F" w:rsidP="00F3084F">
            <w:pPr>
              <w:ind w:left="426" w:hanging="426"/>
            </w:pPr>
            <w:r>
              <w:t>14</w:t>
            </w:r>
            <w:r>
              <w:tab/>
              <w:t>Keep your customer fully informed about what is happening to resolve the problem</w:t>
            </w:r>
            <w:r w:rsidR="00DB26B3">
              <w:t>.</w:t>
            </w:r>
          </w:p>
          <w:p w:rsidR="00F3084F" w:rsidRDefault="00F3084F" w:rsidP="00F3084F">
            <w:pPr>
              <w:ind w:left="426" w:hanging="426"/>
            </w:pPr>
            <w:r>
              <w:t>15</w:t>
            </w:r>
            <w:r>
              <w:tab/>
              <w:t>Check with your customer to make sure the problem has been resolved to their satisfaction</w:t>
            </w:r>
            <w:r w:rsidR="00DB26B3">
              <w:t>.</w:t>
            </w:r>
          </w:p>
          <w:p w:rsidR="00F3084F" w:rsidRPr="00F3084F" w:rsidRDefault="00F3084F" w:rsidP="00F3084F">
            <w:pPr>
              <w:ind w:left="426" w:hanging="426"/>
            </w:pPr>
            <w:r>
              <w:t>16</w:t>
            </w:r>
            <w:r>
              <w:tab/>
              <w:t>Give clear reasons to your customer when the problem has not been resolved to their satisfaction</w:t>
            </w:r>
            <w:r w:rsidR="00DB26B3">
              <w:t>.</w:t>
            </w:r>
          </w:p>
        </w:tc>
      </w:tr>
    </w:tbl>
    <w:p w:rsidR="00CB71ED" w:rsidRDefault="00CB71ED" w:rsidP="003808D8"/>
    <w:p w:rsidR="003808D8" w:rsidRDefault="003808D8">
      <w:r>
        <w:br w:type="page"/>
      </w:r>
    </w:p>
    <w:p w:rsidR="003808D8" w:rsidRPr="00DB2F5A" w:rsidRDefault="003808D8" w:rsidP="00380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9007"/>
      </w:tblGrid>
      <w:tr w:rsidR="00F3084F" w:rsidRPr="00FD2D45" w:rsidTr="009812E8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3084F" w:rsidRPr="00FD2D45" w:rsidRDefault="00F3084F" w:rsidP="009812E8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3084F" w:rsidRPr="00FD2D45" w:rsidTr="009812E8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3084F" w:rsidRPr="00FD2D45" w:rsidRDefault="00F3084F" w:rsidP="009812E8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3084F" w:rsidTr="00F3084F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3084F" w:rsidRDefault="00F3084F" w:rsidP="009812E8">
            <w:pPr>
              <w:spacing w:before="60" w:after="60"/>
            </w:pPr>
            <w:bookmarkStart w:id="0" w:name="_GoBack"/>
            <w:r w:rsidRPr="001A05AA">
              <w:rPr>
                <w:b/>
                <w:lang w:val="en-GB"/>
              </w:rPr>
              <w:t xml:space="preserve">All </w:t>
            </w:r>
            <w:bookmarkEnd w:id="0"/>
            <w:r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F3084F" w:rsidTr="00F3084F">
        <w:tc>
          <w:tcPr>
            <w:tcW w:w="5211" w:type="dxa"/>
            <w:tcBorders>
              <w:right w:val="nil"/>
            </w:tcBorders>
          </w:tcPr>
          <w:p w:rsidR="00F3084F" w:rsidRDefault="00F3084F" w:rsidP="009812E8">
            <w:r w:rsidRPr="00EA0DDA">
              <w:rPr>
                <w:b/>
              </w:rPr>
              <w:t>two</w:t>
            </w:r>
            <w:r>
              <w:t xml:space="preserve"> from dealing with customer service problems:</w:t>
            </w:r>
          </w:p>
          <w:p w:rsidR="00F3084F" w:rsidRDefault="00F3084F" w:rsidP="009812E8">
            <w:pPr>
              <w:ind w:left="426" w:hanging="426"/>
            </w:pPr>
            <w:r>
              <w:t>(a)</w:t>
            </w:r>
            <w:r>
              <w:tab/>
              <w:t>within organisational time parameters</w:t>
            </w:r>
          </w:p>
          <w:p w:rsidR="00DB2F5A" w:rsidRDefault="00F3084F" w:rsidP="00DB2F5A">
            <w:pPr>
              <w:ind w:left="426" w:hanging="426"/>
            </w:pPr>
            <w:r>
              <w:t>(b)</w:t>
            </w:r>
            <w:r>
              <w:tab/>
              <w:t>within organisational cost parameters</w:t>
            </w:r>
          </w:p>
        </w:tc>
        <w:tc>
          <w:tcPr>
            <w:tcW w:w="9007" w:type="dxa"/>
            <w:tcBorders>
              <w:left w:val="nil"/>
            </w:tcBorders>
          </w:tcPr>
          <w:p w:rsidR="00DB2F5A" w:rsidRDefault="00DB2F5A" w:rsidP="00F3084F">
            <w:pPr>
              <w:ind w:left="426" w:hanging="426"/>
            </w:pPr>
          </w:p>
          <w:p w:rsidR="00F3084F" w:rsidRDefault="00F3084F" w:rsidP="00F3084F">
            <w:pPr>
              <w:ind w:left="426" w:hanging="426"/>
            </w:pPr>
            <w:r>
              <w:t>(c)</w:t>
            </w:r>
            <w:r>
              <w:tab/>
              <w:t>according to brand standard or standard operating procedures</w:t>
            </w:r>
          </w:p>
          <w:p w:rsidR="00F3084F" w:rsidRDefault="00F3084F" w:rsidP="003808D8">
            <w:pPr>
              <w:ind w:left="426" w:hanging="426"/>
            </w:pPr>
            <w:r>
              <w:t>(d)</w:t>
            </w:r>
            <w:r w:rsidR="003808D8">
              <w:tab/>
            </w:r>
            <w:r>
              <w:t>in line with organisational culture</w:t>
            </w:r>
          </w:p>
          <w:p w:rsidR="00F3084F" w:rsidRDefault="00F3084F" w:rsidP="009812E8">
            <w:pPr>
              <w:ind w:left="426" w:hanging="426"/>
            </w:pPr>
          </w:p>
        </w:tc>
      </w:tr>
      <w:tr w:rsidR="00F3084F" w:rsidTr="009812E8">
        <w:tc>
          <w:tcPr>
            <w:tcW w:w="14218" w:type="dxa"/>
            <w:gridSpan w:val="2"/>
          </w:tcPr>
          <w:p w:rsidR="003808D8" w:rsidRDefault="003808D8" w:rsidP="009812E8"/>
          <w:p w:rsidR="00F3084F" w:rsidRDefault="00F3084F" w:rsidP="009812E8">
            <w:r w:rsidRPr="005F6168">
              <w:t>Evidence for the remaining points under ‘what you must cover’ may be assessed through questioning or witness testimony.</w:t>
            </w:r>
          </w:p>
          <w:p w:rsidR="003808D8" w:rsidRDefault="003808D8" w:rsidP="009812E8"/>
        </w:tc>
      </w:tr>
    </w:tbl>
    <w:p w:rsidR="007A4A0B" w:rsidRDefault="007A4A0B" w:rsidP="003808D8">
      <w:pPr>
        <w:rPr>
          <w:lang w:val="en-GB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3190"/>
        <w:gridCol w:w="1131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370"/>
        <w:gridCol w:w="370"/>
        <w:gridCol w:w="370"/>
        <w:gridCol w:w="373"/>
      </w:tblGrid>
      <w:tr w:rsidR="0025132F" w:rsidRPr="0064705B" w:rsidTr="0025132F">
        <w:trPr>
          <w:trHeight w:val="470"/>
        </w:trPr>
        <w:tc>
          <w:tcPr>
            <w:tcW w:w="462" w:type="pct"/>
            <w:vMerge w:val="restart"/>
            <w:shd w:val="clear" w:color="auto" w:fill="BFBFBF" w:themeFill="background1" w:themeFillShade="BF"/>
            <w:vAlign w:val="center"/>
          </w:tcPr>
          <w:p w:rsidR="0025132F" w:rsidRPr="00033849" w:rsidRDefault="0025132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22" w:type="pct"/>
            <w:vMerge w:val="restart"/>
            <w:shd w:val="clear" w:color="auto" w:fill="BFBFBF" w:themeFill="background1" w:themeFillShade="BF"/>
            <w:vAlign w:val="center"/>
          </w:tcPr>
          <w:p w:rsidR="0025132F" w:rsidRPr="00033849" w:rsidRDefault="0025132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25132F" w:rsidRPr="00033849" w:rsidRDefault="0025132F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497" w:type="pct"/>
            <w:gridSpan w:val="16"/>
            <w:shd w:val="clear" w:color="auto" w:fill="BFBFBF" w:themeFill="background1" w:themeFillShade="BF"/>
            <w:vAlign w:val="center"/>
          </w:tcPr>
          <w:p w:rsidR="0025132F" w:rsidRPr="00033849" w:rsidRDefault="0025132F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22" w:type="pct"/>
            <w:gridSpan w:val="4"/>
            <w:shd w:val="clear" w:color="auto" w:fill="BFBFBF" w:themeFill="background1" w:themeFillShade="BF"/>
            <w:vAlign w:val="center"/>
          </w:tcPr>
          <w:p w:rsidR="0025132F" w:rsidRDefault="0025132F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3084F" w:rsidRPr="0064705B" w:rsidTr="008B5F6E">
        <w:trPr>
          <w:trHeight w:val="454"/>
        </w:trPr>
        <w:tc>
          <w:tcPr>
            <w:tcW w:w="462" w:type="pct"/>
            <w:vMerge/>
            <w:shd w:val="clear" w:color="auto" w:fill="BFBFBF" w:themeFill="background1" w:themeFillShade="BF"/>
            <w:vAlign w:val="center"/>
          </w:tcPr>
          <w:p w:rsidR="00F3084F" w:rsidRPr="0064705B" w:rsidRDefault="00F3084F" w:rsidP="00033849">
            <w:pPr>
              <w:pStyle w:val="Table10"/>
            </w:pPr>
          </w:p>
        </w:tc>
        <w:tc>
          <w:tcPr>
            <w:tcW w:w="1122" w:type="pct"/>
            <w:vMerge/>
            <w:shd w:val="clear" w:color="auto" w:fill="BFBFBF" w:themeFill="background1" w:themeFillShade="BF"/>
            <w:vAlign w:val="center"/>
          </w:tcPr>
          <w:p w:rsidR="00F3084F" w:rsidRPr="0064705B" w:rsidRDefault="00F3084F" w:rsidP="00033849">
            <w:pPr>
              <w:pStyle w:val="Table10"/>
            </w:pPr>
          </w:p>
        </w:tc>
        <w:tc>
          <w:tcPr>
            <w:tcW w:w="398" w:type="pct"/>
            <w:vMerge/>
            <w:shd w:val="clear" w:color="auto" w:fill="BFBFBF" w:themeFill="background1" w:themeFillShade="BF"/>
            <w:vAlign w:val="center"/>
          </w:tcPr>
          <w:p w:rsidR="00F3084F" w:rsidRPr="0064705B" w:rsidRDefault="00F3084F" w:rsidP="00033849">
            <w:pPr>
              <w:pStyle w:val="Table10"/>
            </w:pPr>
          </w:p>
        </w:tc>
        <w:tc>
          <w:tcPr>
            <w:tcW w:w="2497" w:type="pct"/>
            <w:gridSpan w:val="16"/>
            <w:shd w:val="clear" w:color="auto" w:fill="BFBFBF" w:themeFill="background1" w:themeFillShade="BF"/>
            <w:vAlign w:val="center"/>
          </w:tcPr>
          <w:p w:rsidR="00F3084F" w:rsidRPr="00C141E3" w:rsidRDefault="00F3084F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22" w:type="pct"/>
            <w:gridSpan w:val="4"/>
            <w:shd w:val="clear" w:color="auto" w:fill="BFBFBF" w:themeFill="background1" w:themeFillShade="BF"/>
            <w:vAlign w:val="center"/>
          </w:tcPr>
          <w:p w:rsidR="00F3084F" w:rsidRPr="00784536" w:rsidRDefault="00F7719E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25132F" w:rsidRPr="0064705B" w:rsidTr="00F3084F">
        <w:tc>
          <w:tcPr>
            <w:tcW w:w="46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132F" w:rsidRPr="0064705B" w:rsidRDefault="0025132F" w:rsidP="00033849">
            <w:pPr>
              <w:pStyle w:val="Table10"/>
            </w:pPr>
          </w:p>
        </w:tc>
        <w:tc>
          <w:tcPr>
            <w:tcW w:w="112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132F" w:rsidRPr="0064705B" w:rsidRDefault="0025132F" w:rsidP="00033849">
            <w:pPr>
              <w:pStyle w:val="Table10"/>
            </w:pPr>
          </w:p>
        </w:tc>
        <w:tc>
          <w:tcPr>
            <w:tcW w:w="39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132F" w:rsidRPr="0064705B" w:rsidRDefault="0025132F" w:rsidP="00033849">
            <w:pPr>
              <w:pStyle w:val="Table10"/>
            </w:pP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707054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EA0DD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156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15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30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5132F" w:rsidRPr="00F11177" w:rsidRDefault="0025132F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</w:tr>
      <w:tr w:rsidR="0025132F" w:rsidRPr="0064705B" w:rsidTr="00F3084F">
        <w:tc>
          <w:tcPr>
            <w:tcW w:w="462" w:type="pct"/>
            <w:shd w:val="clear" w:color="auto" w:fill="auto"/>
          </w:tcPr>
          <w:p w:rsidR="0025132F" w:rsidRDefault="0025132F" w:rsidP="00784536">
            <w:pPr>
              <w:pStyle w:val="Table10"/>
            </w:pPr>
          </w:p>
          <w:p w:rsidR="00DB2F5A" w:rsidRDefault="00DB2F5A" w:rsidP="00784536">
            <w:pPr>
              <w:pStyle w:val="Table10"/>
            </w:pPr>
          </w:p>
          <w:p w:rsidR="00DB2F5A" w:rsidRPr="0064705B" w:rsidRDefault="00DB2F5A" w:rsidP="00784536">
            <w:pPr>
              <w:pStyle w:val="Table10"/>
            </w:pPr>
          </w:p>
        </w:tc>
        <w:tc>
          <w:tcPr>
            <w:tcW w:w="1122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398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7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25132F" w:rsidRDefault="0025132F" w:rsidP="00784536">
            <w:pPr>
              <w:pStyle w:val="Table10"/>
              <w:jc w:val="center"/>
            </w:pPr>
          </w:p>
        </w:tc>
      </w:tr>
      <w:tr w:rsidR="0025132F" w:rsidRPr="0064705B" w:rsidTr="00F3084F">
        <w:tc>
          <w:tcPr>
            <w:tcW w:w="462" w:type="pct"/>
            <w:shd w:val="clear" w:color="auto" w:fill="auto"/>
          </w:tcPr>
          <w:p w:rsidR="0025132F" w:rsidRDefault="0025132F" w:rsidP="00784536">
            <w:pPr>
              <w:pStyle w:val="Table10"/>
            </w:pPr>
          </w:p>
          <w:p w:rsidR="00DB2F5A" w:rsidRDefault="00DB2F5A" w:rsidP="00784536">
            <w:pPr>
              <w:pStyle w:val="Table10"/>
            </w:pPr>
          </w:p>
          <w:p w:rsidR="00DB2F5A" w:rsidRPr="0064705B" w:rsidRDefault="00DB2F5A" w:rsidP="00784536">
            <w:pPr>
              <w:pStyle w:val="Table10"/>
            </w:pPr>
          </w:p>
        </w:tc>
        <w:tc>
          <w:tcPr>
            <w:tcW w:w="1122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398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7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25132F" w:rsidRDefault="0025132F" w:rsidP="00784536">
            <w:pPr>
              <w:pStyle w:val="Table10"/>
              <w:jc w:val="center"/>
            </w:pPr>
          </w:p>
        </w:tc>
      </w:tr>
      <w:tr w:rsidR="0025132F" w:rsidRPr="0064705B" w:rsidTr="00F3084F">
        <w:tc>
          <w:tcPr>
            <w:tcW w:w="462" w:type="pct"/>
            <w:shd w:val="clear" w:color="auto" w:fill="auto"/>
          </w:tcPr>
          <w:p w:rsidR="0025132F" w:rsidRDefault="0025132F" w:rsidP="00784536">
            <w:pPr>
              <w:pStyle w:val="Table10"/>
            </w:pPr>
          </w:p>
          <w:p w:rsidR="00DB2F5A" w:rsidRDefault="00DB2F5A" w:rsidP="00784536">
            <w:pPr>
              <w:pStyle w:val="Table10"/>
            </w:pPr>
          </w:p>
          <w:p w:rsidR="00DB2F5A" w:rsidRPr="0064705B" w:rsidRDefault="00DB2F5A" w:rsidP="00784536">
            <w:pPr>
              <w:pStyle w:val="Table10"/>
            </w:pPr>
          </w:p>
        </w:tc>
        <w:tc>
          <w:tcPr>
            <w:tcW w:w="1122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398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7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25132F" w:rsidRDefault="0025132F" w:rsidP="00784536">
            <w:pPr>
              <w:pStyle w:val="Table10"/>
              <w:jc w:val="center"/>
            </w:pPr>
          </w:p>
        </w:tc>
      </w:tr>
      <w:tr w:rsidR="0025132F" w:rsidRPr="0064705B" w:rsidTr="00F3084F">
        <w:tc>
          <w:tcPr>
            <w:tcW w:w="462" w:type="pct"/>
            <w:shd w:val="clear" w:color="auto" w:fill="auto"/>
          </w:tcPr>
          <w:p w:rsidR="0025132F" w:rsidRDefault="0025132F" w:rsidP="00784536">
            <w:pPr>
              <w:pStyle w:val="Table10"/>
            </w:pPr>
          </w:p>
          <w:p w:rsidR="00DB2F5A" w:rsidRDefault="00DB2F5A" w:rsidP="00784536">
            <w:pPr>
              <w:pStyle w:val="Table10"/>
            </w:pPr>
          </w:p>
          <w:p w:rsidR="00DB2F5A" w:rsidRPr="0064705B" w:rsidRDefault="00DB2F5A" w:rsidP="00784536">
            <w:pPr>
              <w:pStyle w:val="Table10"/>
            </w:pPr>
          </w:p>
        </w:tc>
        <w:tc>
          <w:tcPr>
            <w:tcW w:w="1122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398" w:type="pct"/>
            <w:shd w:val="clear" w:color="auto" w:fill="auto"/>
          </w:tcPr>
          <w:p w:rsidR="0025132F" w:rsidRPr="0064705B" w:rsidRDefault="0025132F" w:rsidP="00784536">
            <w:pPr>
              <w:pStyle w:val="Table10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Pr="00707054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6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57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  <w:shd w:val="clear" w:color="auto" w:fill="auto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0" w:type="pct"/>
          </w:tcPr>
          <w:p w:rsidR="0025132F" w:rsidRDefault="0025132F" w:rsidP="00784536">
            <w:pPr>
              <w:pStyle w:val="Table10"/>
              <w:jc w:val="center"/>
            </w:pPr>
          </w:p>
        </w:tc>
        <w:tc>
          <w:tcPr>
            <w:tcW w:w="131" w:type="pct"/>
          </w:tcPr>
          <w:p w:rsidR="0025132F" w:rsidRDefault="0025132F" w:rsidP="00784536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CB71ED">
        <w:rPr>
          <w:lang w:val="en-US"/>
        </w:rPr>
        <w:t>2GEN7</w:t>
      </w:r>
      <w:r w:rsidRPr="00BD446B">
        <w:t xml:space="preserve"> (</w:t>
      </w:r>
      <w:r w:rsidR="00F3084F">
        <w:t>HL1V 04</w:t>
      </w:r>
      <w:r w:rsidR="00F3084F" w:rsidRPr="00BD446B">
        <w:t>)</w:t>
      </w:r>
      <w:r w:rsidRPr="00E12B5F">
        <w:tab/>
      </w:r>
      <w:r w:rsidR="00CB71ED" w:rsidRPr="00CB71ED">
        <w:t>Resolve Customer Service Problem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1</w:t>
            </w:r>
          </w:p>
        </w:tc>
        <w:tc>
          <w:tcPr>
            <w:tcW w:w="11842" w:type="dxa"/>
          </w:tcPr>
          <w:p w:rsidR="0025132F" w:rsidRPr="00200175" w:rsidRDefault="0025132F" w:rsidP="0025132F">
            <w:r w:rsidRPr="00200175">
              <w:t>Organisational procedures and systems for dealing with customer service problems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2</w:t>
            </w:r>
          </w:p>
        </w:tc>
        <w:tc>
          <w:tcPr>
            <w:tcW w:w="11842" w:type="dxa"/>
          </w:tcPr>
          <w:p w:rsidR="0025132F" w:rsidRPr="00200175" w:rsidRDefault="0025132F" w:rsidP="003C01BF">
            <w:r w:rsidRPr="00200175">
              <w:t>How and when to use own initiative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3</w:t>
            </w:r>
          </w:p>
        </w:tc>
        <w:tc>
          <w:tcPr>
            <w:tcW w:w="11842" w:type="dxa"/>
          </w:tcPr>
          <w:p w:rsidR="0025132F" w:rsidRPr="00200175" w:rsidRDefault="0025132F" w:rsidP="003C01BF">
            <w:r w:rsidRPr="00200175">
              <w:t>How to have confidence in discussing customers’ needs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4</w:t>
            </w:r>
          </w:p>
        </w:tc>
        <w:tc>
          <w:tcPr>
            <w:tcW w:w="11842" w:type="dxa"/>
          </w:tcPr>
          <w:p w:rsidR="0025132F" w:rsidRPr="00200175" w:rsidRDefault="0025132F" w:rsidP="003C01BF">
            <w:r w:rsidRPr="00200175">
              <w:t>How to defuse potentially stressful situations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5</w:t>
            </w:r>
          </w:p>
        </w:tc>
        <w:tc>
          <w:tcPr>
            <w:tcW w:w="11842" w:type="dxa"/>
          </w:tcPr>
          <w:p w:rsidR="0025132F" w:rsidRPr="00200175" w:rsidRDefault="0025132F" w:rsidP="003C01BF">
            <w:r w:rsidRPr="00200175">
              <w:t>How to negotiate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6</w:t>
            </w:r>
          </w:p>
        </w:tc>
        <w:tc>
          <w:tcPr>
            <w:tcW w:w="11842" w:type="dxa"/>
          </w:tcPr>
          <w:p w:rsidR="0025132F" w:rsidRPr="00200175" w:rsidRDefault="0025132F" w:rsidP="003C01BF">
            <w:r w:rsidRPr="00200175">
              <w:t>The limitations of what you can offer your customer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  <w:tr w:rsidR="0025132F" w:rsidTr="00142130">
        <w:tc>
          <w:tcPr>
            <w:tcW w:w="570" w:type="dxa"/>
          </w:tcPr>
          <w:p w:rsidR="0025132F" w:rsidRPr="00F11177" w:rsidRDefault="0025132F" w:rsidP="00DF3CC5">
            <w:r>
              <w:t>7</w:t>
            </w:r>
          </w:p>
        </w:tc>
        <w:tc>
          <w:tcPr>
            <w:tcW w:w="11842" w:type="dxa"/>
          </w:tcPr>
          <w:p w:rsidR="0025132F" w:rsidRDefault="0025132F" w:rsidP="003C01BF">
            <w:r w:rsidRPr="00200175">
              <w:t>Types of action that may make a customer problem worse and should be avoided</w:t>
            </w:r>
            <w:r w:rsidR="00DB26B3">
              <w:t>.</w:t>
            </w:r>
          </w:p>
        </w:tc>
        <w:tc>
          <w:tcPr>
            <w:tcW w:w="1806" w:type="dxa"/>
          </w:tcPr>
          <w:p w:rsidR="0025132F" w:rsidRDefault="0025132F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B71ED">
        <w:rPr>
          <w:lang w:val="en-US"/>
        </w:rPr>
        <w:t>2GEN7</w:t>
      </w:r>
      <w:r w:rsidR="00EA48C8" w:rsidRPr="00BD446B">
        <w:t xml:space="preserve"> (</w:t>
      </w:r>
      <w:r w:rsidR="00F3084F">
        <w:t>HL1V 04</w:t>
      </w:r>
      <w:r w:rsidR="00F3084F" w:rsidRPr="00BD446B">
        <w:t>)</w:t>
      </w:r>
      <w:r w:rsidR="00EA48C8" w:rsidRPr="00E12B5F">
        <w:tab/>
      </w:r>
      <w:r w:rsidR="00CB71ED" w:rsidRPr="00CB71ED">
        <w:t>Resolve Customer Service Problems</w:t>
      </w:r>
    </w:p>
    <w:p w:rsidR="007C6C2F" w:rsidRPr="00AB2D75" w:rsidRDefault="007C6C2F" w:rsidP="00EA48C8"/>
    <w:p w:rsidR="006325C8" w:rsidRPr="00F3442C" w:rsidRDefault="00F3084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25132F">
      <w:t>2GEN7</w:t>
    </w:r>
    <w:r w:rsidR="00A82F91" w:rsidRPr="00EC3E42">
      <w:t xml:space="preserve"> (</w:t>
    </w:r>
    <w:r w:rsidR="00F3084F">
      <w:t>HL1V 04</w:t>
    </w:r>
    <w:r w:rsidR="00F3084F" w:rsidRPr="00BD446B">
      <w:t>)</w:t>
    </w:r>
    <w:r w:rsidR="00F3084F">
      <w:t xml:space="preserve"> </w:t>
    </w:r>
    <w:r w:rsidR="0025132F" w:rsidRPr="0025132F">
      <w:t>Resolve Customer Service Problem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1A05AA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5AA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5132F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808D8"/>
    <w:rsid w:val="003A7160"/>
    <w:rsid w:val="003D5581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B5F6E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71ED"/>
    <w:rsid w:val="00D744DF"/>
    <w:rsid w:val="00DB26B3"/>
    <w:rsid w:val="00DB2F5A"/>
    <w:rsid w:val="00DC1834"/>
    <w:rsid w:val="00DD1E86"/>
    <w:rsid w:val="00DF3CC5"/>
    <w:rsid w:val="00E12B5F"/>
    <w:rsid w:val="00E142B5"/>
    <w:rsid w:val="00E36C4A"/>
    <w:rsid w:val="00E61770"/>
    <w:rsid w:val="00EA0DDA"/>
    <w:rsid w:val="00EA3565"/>
    <w:rsid w:val="00EA48C8"/>
    <w:rsid w:val="00EC1450"/>
    <w:rsid w:val="00EC3403"/>
    <w:rsid w:val="00EC3E42"/>
    <w:rsid w:val="00ED0426"/>
    <w:rsid w:val="00ED2B8E"/>
    <w:rsid w:val="00ED4389"/>
    <w:rsid w:val="00ED583B"/>
    <w:rsid w:val="00F11177"/>
    <w:rsid w:val="00F3084F"/>
    <w:rsid w:val="00F3442C"/>
    <w:rsid w:val="00F36B88"/>
    <w:rsid w:val="00F651D3"/>
    <w:rsid w:val="00F65886"/>
    <w:rsid w:val="00F71957"/>
    <w:rsid w:val="00F71DE4"/>
    <w:rsid w:val="00F73B71"/>
    <w:rsid w:val="00F7719E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5:docId w15:val="{91D1DA83-324C-41FE-9EE0-4911536A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0A2F-33CA-4E58-9FA9-3DAC86E0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8</cp:revision>
  <cp:lastPrinted>2017-01-23T09:27:00Z</cp:lastPrinted>
  <dcterms:created xsi:type="dcterms:W3CDTF">2017-05-10T17:06:00Z</dcterms:created>
  <dcterms:modified xsi:type="dcterms:W3CDTF">2017-05-29T13:11:00Z</dcterms:modified>
</cp:coreProperties>
</file>